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49E24F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0000A">
                  <w:rPr>
                    <w:rFonts w:asciiTheme="majorHAnsi" w:hAnsiTheme="majorHAnsi" w:cstheme="majorHAnsi"/>
                  </w:rPr>
                  <w:t>1.034</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1053D9EF"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40000A" w:rsidRPr="0040000A">
                  <w:rPr>
                    <w:rFonts w:asciiTheme="majorHAnsi" w:hAnsiTheme="majorHAnsi" w:cstheme="majorHAnsi"/>
                    <w:lang w:val="pt-PT"/>
                  </w:rPr>
                  <w:t xml:space="preserve"> https://github.com/CarlosCerdaMorales/dp2-c1-034</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7340A6FD"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312B4">
                  <w:rPr>
                    <w:rFonts w:asciiTheme="majorHAnsi" w:hAnsiTheme="majorHAnsi" w:cstheme="majorBidi"/>
                  </w:rPr>
                  <w:t>495</w:t>
                </w:r>
                <w:r w:rsidR="009312B4" w:rsidRPr="00A35583">
                  <w:rPr>
                    <w:rFonts w:asciiTheme="majorHAnsi" w:hAnsiTheme="majorHAnsi" w:cstheme="majorBidi"/>
                  </w:rPr>
                  <w:t>*</w:t>
                </w:r>
                <w:r w:rsidR="009312B4">
                  <w:rPr>
                    <w:rFonts w:asciiTheme="majorHAnsi" w:hAnsiTheme="majorHAnsi" w:cstheme="majorBidi"/>
                  </w:rPr>
                  <w:t>****Q</w:t>
                </w:r>
              </w:sdtContent>
            </w:sdt>
          </w:p>
          <w:permEnd w:id="1490430286"/>
          <w:p w14:paraId="284AF4BB" w14:textId="1EB4DAC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LTW3694</w:t>
                </w:r>
                <w:r w:rsidRPr="00665DF5">
                  <w:rPr>
                    <w:rFonts w:asciiTheme="majorHAnsi" w:hAnsiTheme="majorHAnsi" w:cstheme="majorHAnsi"/>
                  </w:rPr>
                  <w:t xml:space="preserve">  </w:t>
                </w:r>
              </w:sdtContent>
            </w:sdt>
            <w:permEnd w:id="1588551831"/>
          </w:p>
          <w:p w14:paraId="5E9B6580" w14:textId="2DE7912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Founoun ElAoud, Loubna</w:t>
                </w:r>
                <w:r w:rsidRPr="00665DF5">
                  <w:rPr>
                    <w:rFonts w:asciiTheme="majorHAnsi" w:hAnsiTheme="majorHAnsi" w:cstheme="majorHAnsi"/>
                  </w:rPr>
                  <w:t xml:space="preserve">  </w:t>
                </w:r>
              </w:sdtContent>
            </w:sdt>
            <w:permEnd w:id="441854091"/>
          </w:p>
          <w:p w14:paraId="0A91C8DA" w14:textId="2D4E679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9312B4">
                  <w:rPr>
                    <w:rFonts w:asciiTheme="majorHAnsi" w:hAnsiTheme="majorHAnsi" w:cstheme="majorHAnsi"/>
                  </w:rPr>
                  <w:t>D</w:t>
                </w:r>
                <w:r w:rsidR="0040000A">
                  <w:rPr>
                    <w:rFonts w:asciiTheme="majorHAnsi" w:hAnsiTheme="majorHAnsi" w:cstheme="majorHAnsi"/>
                  </w:rPr>
                  <w:t>eveloper</w:t>
                </w:r>
                <w:r w:rsidRPr="00665DF5">
                  <w:rPr>
                    <w:rFonts w:asciiTheme="majorHAnsi" w:hAnsiTheme="majorHAnsi" w:cstheme="majorHAnsi"/>
                  </w:rPr>
                  <w:t xml:space="preserve">, </w:t>
                </w:r>
                <w:r w:rsidR="009312B4">
                  <w:rPr>
                    <w:rFonts w:asciiTheme="majorHAnsi" w:hAnsiTheme="majorHAnsi" w:cstheme="majorHAnsi"/>
                  </w:rPr>
                  <w:t>T</w:t>
                </w:r>
                <w:r w:rsidR="0040000A">
                  <w:rPr>
                    <w:rFonts w:asciiTheme="majorHAnsi" w:hAnsiTheme="majorHAnsi" w:cstheme="majorHAnsi"/>
                  </w:rPr>
                  <w:t>ester</w:t>
                </w:r>
                <w:r w:rsidRPr="00665DF5">
                  <w:rPr>
                    <w:rFonts w:asciiTheme="majorHAnsi" w:hAnsiTheme="majorHAnsi" w:cstheme="majorHAnsi"/>
                  </w:rPr>
                  <w:t xml:space="preserve">, </w:t>
                </w:r>
                <w:r w:rsidR="009312B4">
                  <w:rPr>
                    <w:rFonts w:asciiTheme="majorHAnsi" w:hAnsiTheme="majorHAnsi" w:cstheme="majorHAnsi"/>
                  </w:rPr>
                  <w:t>A</w:t>
                </w:r>
                <w:r w:rsidR="00121561">
                  <w:rPr>
                    <w:rFonts w:asciiTheme="majorHAnsi" w:hAnsiTheme="majorHAnsi" w:cstheme="majorHAnsi"/>
                  </w:rPr>
                  <w:t>nal</w:t>
                </w:r>
                <w:r w:rsidR="00D60283">
                  <w:rPr>
                    <w:rFonts w:asciiTheme="majorHAnsi" w:hAnsiTheme="majorHAnsi" w:cstheme="majorHAnsi"/>
                  </w:rPr>
                  <w:t>yst</w:t>
                </w:r>
                <w:r w:rsidRPr="00665DF5">
                  <w:rPr>
                    <w:rFonts w:asciiTheme="majorHAnsi" w:hAnsiTheme="majorHAnsi" w:cstheme="majorHAnsi"/>
                  </w:rPr>
                  <w:t xml:space="preserve">  </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62C98F2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Seville, Spain</w:t>
                </w:r>
                <w:r w:rsidRPr="00665DF5">
                  <w:rPr>
                    <w:rFonts w:asciiTheme="majorHAnsi" w:hAnsiTheme="majorHAnsi" w:cstheme="majorHAnsi"/>
                  </w:rPr>
                  <w:t xml:space="preserve"> </w:t>
                </w:r>
                <w:r w:rsidR="0040000A">
                  <w:rPr>
                    <w:rFonts w:asciiTheme="majorHAnsi" w:hAnsiTheme="majorHAnsi" w:cstheme="majorHAnsi"/>
                  </w:rPr>
                  <w:t>February</w:t>
                </w:r>
                <w:r w:rsidRPr="00665DF5">
                  <w:rPr>
                    <w:rFonts w:asciiTheme="majorHAnsi" w:hAnsiTheme="majorHAnsi" w:cstheme="majorHAnsi"/>
                  </w:rPr>
                  <w:t xml:space="preserve"> </w:t>
                </w:r>
                <w:r w:rsidR="0040000A">
                  <w:rPr>
                    <w:rFonts w:asciiTheme="majorHAnsi" w:hAnsiTheme="majorHAnsi" w:cstheme="majorHAnsi"/>
                  </w:rPr>
                  <w:t>Thursday 20</w:t>
                </w:r>
                <w:r w:rsidR="009312B4">
                  <w:rPr>
                    <w:rFonts w:asciiTheme="majorHAnsi" w:hAnsiTheme="majorHAnsi" w:cstheme="majorHAnsi"/>
                  </w:rPr>
                  <w:t>th</w:t>
                </w:r>
                <w:r w:rsidRPr="00665DF5">
                  <w:rPr>
                    <w:rFonts w:asciiTheme="majorHAnsi" w:hAnsiTheme="majorHAnsi" w:cstheme="majorHAnsi"/>
                  </w:rPr>
                  <w:t xml:space="preserve">, </w:t>
                </w:r>
                <w:r w:rsidR="0040000A">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62FDCEC6"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0000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6A2700F5" w:rsidR="00561339" w:rsidRPr="00A117BE" w:rsidRDefault="00000000" w:rsidP="00EC5C8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40000A">
            <w:t>X</w:t>
          </w:r>
          <w:r w:rsidR="00561339" w:rsidRPr="00C84D39">
            <w:t xml:space="preserve">   </w:t>
          </w:r>
        </w:sdtContent>
      </w:sdt>
      <w:permEnd w:id="244456920"/>
      <w:r w:rsidR="00561339" w:rsidRPr="00C84D39">
        <w:t xml:space="preserve">   </w:t>
      </w:r>
    </w:p>
    <w:p w14:paraId="0FEAB2E0" w14:textId="080E0B68" w:rsidR="00665DF5" w:rsidRPr="00665DF5" w:rsidRDefault="00665DF5" w:rsidP="00EC5C8D"/>
    <w:p w14:paraId="39DCF0CD" w14:textId="77777777" w:rsidR="00665DF5" w:rsidRPr="00665DF5" w:rsidRDefault="00665DF5" w:rsidP="00EC5C8D">
      <w:pPr>
        <w:rPr>
          <w:lang w:val="en-US"/>
        </w:rPr>
      </w:pPr>
    </w:p>
    <w:p w14:paraId="6C0EAF81" w14:textId="77777777" w:rsidR="00665DF5" w:rsidRPr="00665DF5" w:rsidRDefault="00665DF5" w:rsidP="00EC5C8D">
      <w:pPr>
        <w:rPr>
          <w:lang w:val="en-US"/>
        </w:rPr>
      </w:pPr>
    </w:p>
    <w:p w14:paraId="0A6FC933" w14:textId="77777777" w:rsidR="00665DF5" w:rsidRPr="00665DF5" w:rsidRDefault="00665DF5" w:rsidP="00EC5C8D">
      <w:pPr>
        <w:rPr>
          <w:lang w:val="en-US"/>
        </w:rPr>
      </w:pPr>
    </w:p>
    <w:p w14:paraId="7D865B34" w14:textId="77777777" w:rsidR="00665DF5" w:rsidRPr="00665DF5" w:rsidRDefault="00665DF5" w:rsidP="00EC5C8D">
      <w:pPr>
        <w:rPr>
          <w:lang w:val="en-US"/>
        </w:rPr>
        <w:sectPr w:rsidR="00665DF5" w:rsidRPr="00665DF5" w:rsidSect="003D694F">
          <w:pgSz w:w="11906" w:h="16838"/>
          <w:pgMar w:top="1440" w:right="1440" w:bottom="1440" w:left="1440" w:header="709" w:footer="709" w:gutter="0"/>
          <w:cols w:space="720"/>
          <w:docGrid w:linePitch="299"/>
        </w:sectPr>
      </w:pPr>
      <w:r w:rsidRPr="00665DF5">
        <w:rPr>
          <w:lang w:val="en-U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77777777" w:rsidR="00665DF5" w:rsidRPr="00665DF5" w:rsidRDefault="00000000" w:rsidP="00EC5C8D">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2F598BA7"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38E2F7D4"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lastRenderedPageBreak/>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77777777" w:rsidR="00665DF5" w:rsidRPr="00665DF5" w:rsidRDefault="00000000" w:rsidP="00EC5C8D">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EC5C8D">
      <w:pPr>
        <w:pStyle w:val="Ttulo2"/>
      </w:pPr>
      <w:r w:rsidRPr="00665DF5">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77777777" w:rsidR="00561339" w:rsidRPr="00A117BE" w:rsidRDefault="00000000"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sdtContent>
      </w:sdt>
      <w:permEnd w:id="338698352"/>
      <w:r w:rsidR="00561339" w:rsidRPr="00C84D39">
        <w:t xml:space="preserve">   </w:t>
      </w:r>
    </w:p>
    <w:p w14:paraId="087B1A49" w14:textId="09A38A65" w:rsidR="00665DF5" w:rsidRPr="00665DF5"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70DAF821" w14:textId="77777777" w:rsidR="00665DF5" w:rsidRPr="00665DF5" w:rsidRDefault="00000000" w:rsidP="00EC5C8D">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77777777" w:rsidR="00665DF5" w:rsidRPr="00665DF5" w:rsidRDefault="00000000" w:rsidP="00EC5C8D">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lastRenderedPageBreak/>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3FCCFBA0" w:rsidR="00665DF5" w:rsidRPr="00561339" w:rsidRDefault="00000000" w:rsidP="00EC5C8D">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4727F489" w:rsidR="00665DF5" w:rsidRPr="00665DF5" w:rsidRDefault="008A53BF" w:rsidP="00223FD8">
      <w:pPr>
        <w:pStyle w:val="Ttulo1"/>
      </w:pPr>
      <w:r>
        <w:lastRenderedPageBreak/>
        <w:t>MANDATORY</w:t>
      </w:r>
      <w:r w:rsidR="00665DF5" w:rsidRPr="00665DF5">
        <w:t xml:space="preserve"> </w:t>
      </w:r>
      <w:r w:rsidR="00684118">
        <w:br/>
      </w:r>
      <w:r w:rsidR="00665DF5" w:rsidRPr="00665DF5">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77777777" w:rsidR="00F138ED" w:rsidRPr="00D13DDB"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sdtContent>
      </w:sdt>
      <w:permEnd w:id="955400387"/>
      <w:r w:rsidR="00F138ED" w:rsidRPr="00C84D39">
        <w:t xml:space="preserve">   </w:t>
      </w:r>
    </w:p>
    <w:p w14:paraId="7CF359E4" w14:textId="77777777" w:rsidR="00665DF5" w:rsidRPr="00665DF5" w:rsidRDefault="00665DF5" w:rsidP="00EC5C8D">
      <w:pPr>
        <w:pStyle w:val="Ttulo2"/>
      </w:pPr>
      <w:r w:rsidRPr="00665DF5">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77777777" w:rsidR="00665DF5" w:rsidRPr="00665DF5" w:rsidRDefault="00000000" w:rsidP="00EC5C8D">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EC5C8D">
      <w:pPr>
        <w:pStyle w:val="Ttulo2"/>
      </w:pPr>
      <w:r w:rsidRPr="00665DF5">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65E232D6" w:rsidR="00561339" w:rsidRP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00916375" w14:textId="78835CEA" w:rsidR="001F39A2"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41C36558" w14:textId="77777777" w:rsidR="00EE29D9" w:rsidRDefault="00EE29D9" w:rsidP="00EC5C8D">
      <w:pPr>
        <w:rPr>
          <w:lang w:val="es-ES"/>
        </w:rPr>
      </w:pPr>
    </w:p>
    <w:p w14:paraId="0EECD4A5" w14:textId="2EA6685B" w:rsidR="00EE29D9" w:rsidRDefault="00EE29D9" w:rsidP="00EC5C8D">
      <w:pPr>
        <w:rPr>
          <w:lang w:val="es-ES"/>
        </w:rPr>
      </w:pPr>
      <w:r>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77777777"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77777777"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77777777"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77777777"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0C313979"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0BBCD357"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D60283">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6045BB0"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D60283">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278"/>
    <w:rsid w:val="00097474"/>
    <w:rsid w:val="000A6219"/>
    <w:rsid w:val="000B1CF2"/>
    <w:rsid w:val="000B6134"/>
    <w:rsid w:val="000D680B"/>
    <w:rsid w:val="000E1027"/>
    <w:rsid w:val="000F0836"/>
    <w:rsid w:val="000F4A66"/>
    <w:rsid w:val="00106E83"/>
    <w:rsid w:val="00121561"/>
    <w:rsid w:val="00161AE5"/>
    <w:rsid w:val="001942D6"/>
    <w:rsid w:val="001B2AA0"/>
    <w:rsid w:val="001B4175"/>
    <w:rsid w:val="001E6125"/>
    <w:rsid w:val="001E7AB6"/>
    <w:rsid w:val="001F39A2"/>
    <w:rsid w:val="00202D7E"/>
    <w:rsid w:val="00206ADD"/>
    <w:rsid w:val="0021093A"/>
    <w:rsid w:val="00216CCD"/>
    <w:rsid w:val="002179F4"/>
    <w:rsid w:val="00223FD8"/>
    <w:rsid w:val="00240D2D"/>
    <w:rsid w:val="00241737"/>
    <w:rsid w:val="0024552E"/>
    <w:rsid w:val="00294E0E"/>
    <w:rsid w:val="002A53E5"/>
    <w:rsid w:val="002A7701"/>
    <w:rsid w:val="002C1125"/>
    <w:rsid w:val="002D58EB"/>
    <w:rsid w:val="002D7E92"/>
    <w:rsid w:val="002E274A"/>
    <w:rsid w:val="002F3F27"/>
    <w:rsid w:val="003070C7"/>
    <w:rsid w:val="003127E2"/>
    <w:rsid w:val="003248E1"/>
    <w:rsid w:val="00332FBB"/>
    <w:rsid w:val="00336629"/>
    <w:rsid w:val="00350FA0"/>
    <w:rsid w:val="00362E40"/>
    <w:rsid w:val="00367932"/>
    <w:rsid w:val="00374019"/>
    <w:rsid w:val="003936CA"/>
    <w:rsid w:val="003B0252"/>
    <w:rsid w:val="003D694F"/>
    <w:rsid w:val="003E314A"/>
    <w:rsid w:val="003F161E"/>
    <w:rsid w:val="0040000A"/>
    <w:rsid w:val="00410A25"/>
    <w:rsid w:val="0043486E"/>
    <w:rsid w:val="004827E5"/>
    <w:rsid w:val="0049576F"/>
    <w:rsid w:val="004D64E7"/>
    <w:rsid w:val="004D7778"/>
    <w:rsid w:val="004F22E3"/>
    <w:rsid w:val="00527A56"/>
    <w:rsid w:val="00560EE0"/>
    <w:rsid w:val="00561339"/>
    <w:rsid w:val="005709CB"/>
    <w:rsid w:val="005861BD"/>
    <w:rsid w:val="00587D08"/>
    <w:rsid w:val="0059559E"/>
    <w:rsid w:val="005B6392"/>
    <w:rsid w:val="005B7DBC"/>
    <w:rsid w:val="005C0D14"/>
    <w:rsid w:val="005D01CA"/>
    <w:rsid w:val="005D4B83"/>
    <w:rsid w:val="005E4EAB"/>
    <w:rsid w:val="005E7D92"/>
    <w:rsid w:val="005F0BD3"/>
    <w:rsid w:val="006014B6"/>
    <w:rsid w:val="00624D3C"/>
    <w:rsid w:val="0065282F"/>
    <w:rsid w:val="0065475F"/>
    <w:rsid w:val="00662ECC"/>
    <w:rsid w:val="00665DF5"/>
    <w:rsid w:val="00671721"/>
    <w:rsid w:val="00684118"/>
    <w:rsid w:val="006A2F7C"/>
    <w:rsid w:val="006B651B"/>
    <w:rsid w:val="006C164F"/>
    <w:rsid w:val="006C1B64"/>
    <w:rsid w:val="006D5760"/>
    <w:rsid w:val="006E0E4F"/>
    <w:rsid w:val="006F0E36"/>
    <w:rsid w:val="006F493D"/>
    <w:rsid w:val="0070582D"/>
    <w:rsid w:val="007249A2"/>
    <w:rsid w:val="007826C3"/>
    <w:rsid w:val="00790543"/>
    <w:rsid w:val="007A036A"/>
    <w:rsid w:val="007A5CB5"/>
    <w:rsid w:val="007B17B0"/>
    <w:rsid w:val="007D20B3"/>
    <w:rsid w:val="007E34D3"/>
    <w:rsid w:val="00806466"/>
    <w:rsid w:val="00810C55"/>
    <w:rsid w:val="00821693"/>
    <w:rsid w:val="008526FB"/>
    <w:rsid w:val="00856164"/>
    <w:rsid w:val="0086493A"/>
    <w:rsid w:val="00872A38"/>
    <w:rsid w:val="00896789"/>
    <w:rsid w:val="00897B4D"/>
    <w:rsid w:val="00897D9E"/>
    <w:rsid w:val="008A53BF"/>
    <w:rsid w:val="008A7E0E"/>
    <w:rsid w:val="008B1087"/>
    <w:rsid w:val="008B4F87"/>
    <w:rsid w:val="008C1055"/>
    <w:rsid w:val="008C5BAF"/>
    <w:rsid w:val="009257D5"/>
    <w:rsid w:val="009312B4"/>
    <w:rsid w:val="00953D97"/>
    <w:rsid w:val="00954472"/>
    <w:rsid w:val="00957E93"/>
    <w:rsid w:val="009A07A1"/>
    <w:rsid w:val="009B5AF0"/>
    <w:rsid w:val="009D4DB0"/>
    <w:rsid w:val="009E44FD"/>
    <w:rsid w:val="009F0190"/>
    <w:rsid w:val="00A0688F"/>
    <w:rsid w:val="00A222AC"/>
    <w:rsid w:val="00A6633E"/>
    <w:rsid w:val="00AA0A53"/>
    <w:rsid w:val="00AD3FDA"/>
    <w:rsid w:val="00AE5073"/>
    <w:rsid w:val="00B3605D"/>
    <w:rsid w:val="00B4180A"/>
    <w:rsid w:val="00B46C80"/>
    <w:rsid w:val="00B55E0E"/>
    <w:rsid w:val="00B613BB"/>
    <w:rsid w:val="00B675EE"/>
    <w:rsid w:val="00B8100D"/>
    <w:rsid w:val="00B95901"/>
    <w:rsid w:val="00BA5527"/>
    <w:rsid w:val="00BA5C54"/>
    <w:rsid w:val="00BE15E5"/>
    <w:rsid w:val="00C02DA9"/>
    <w:rsid w:val="00C059AD"/>
    <w:rsid w:val="00C2654D"/>
    <w:rsid w:val="00C26961"/>
    <w:rsid w:val="00C30479"/>
    <w:rsid w:val="00C52264"/>
    <w:rsid w:val="00C63AB0"/>
    <w:rsid w:val="00C72E24"/>
    <w:rsid w:val="00C854A9"/>
    <w:rsid w:val="00C91915"/>
    <w:rsid w:val="00CA14C2"/>
    <w:rsid w:val="00CB68E3"/>
    <w:rsid w:val="00CD5735"/>
    <w:rsid w:val="00CD6FCB"/>
    <w:rsid w:val="00CE2799"/>
    <w:rsid w:val="00CE5FCC"/>
    <w:rsid w:val="00D13DDB"/>
    <w:rsid w:val="00D60283"/>
    <w:rsid w:val="00D72CB9"/>
    <w:rsid w:val="00D92D1D"/>
    <w:rsid w:val="00D93C00"/>
    <w:rsid w:val="00DA5C22"/>
    <w:rsid w:val="00DD1CD3"/>
    <w:rsid w:val="00DD4AE5"/>
    <w:rsid w:val="00DD5D7D"/>
    <w:rsid w:val="00DF25BF"/>
    <w:rsid w:val="00E13C2C"/>
    <w:rsid w:val="00E16CFA"/>
    <w:rsid w:val="00E25325"/>
    <w:rsid w:val="00E26D87"/>
    <w:rsid w:val="00E32858"/>
    <w:rsid w:val="00E410F7"/>
    <w:rsid w:val="00E411E2"/>
    <w:rsid w:val="00E47022"/>
    <w:rsid w:val="00E51083"/>
    <w:rsid w:val="00E5645E"/>
    <w:rsid w:val="00E56863"/>
    <w:rsid w:val="00E5765B"/>
    <w:rsid w:val="00E75A81"/>
    <w:rsid w:val="00E813E2"/>
    <w:rsid w:val="00EA5FC5"/>
    <w:rsid w:val="00EB79F9"/>
    <w:rsid w:val="00EC5C8D"/>
    <w:rsid w:val="00ED34A4"/>
    <w:rsid w:val="00EE2927"/>
    <w:rsid w:val="00EE29D9"/>
    <w:rsid w:val="00EF7543"/>
    <w:rsid w:val="00F02BA7"/>
    <w:rsid w:val="00F0551D"/>
    <w:rsid w:val="00F119B0"/>
    <w:rsid w:val="00F138ED"/>
    <w:rsid w:val="00F46998"/>
    <w:rsid w:val="00F53F19"/>
    <w:rsid w:val="00F550FC"/>
    <w:rsid w:val="00F64E54"/>
    <w:rsid w:val="00F75217"/>
    <w:rsid w:val="00F97310"/>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E001582C-D73B-4FD9-9E82-EB62394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61CE8"/>
    <w:rsid w:val="001221F0"/>
    <w:rsid w:val="001942D6"/>
    <w:rsid w:val="001B7228"/>
    <w:rsid w:val="00250265"/>
    <w:rsid w:val="002633FF"/>
    <w:rsid w:val="002C1814"/>
    <w:rsid w:val="00354637"/>
    <w:rsid w:val="00362E40"/>
    <w:rsid w:val="00367932"/>
    <w:rsid w:val="003936CA"/>
    <w:rsid w:val="003B0252"/>
    <w:rsid w:val="00453D1B"/>
    <w:rsid w:val="004D7778"/>
    <w:rsid w:val="00532E78"/>
    <w:rsid w:val="005351FA"/>
    <w:rsid w:val="005F0BD3"/>
    <w:rsid w:val="00635F6F"/>
    <w:rsid w:val="007826C3"/>
    <w:rsid w:val="007A036A"/>
    <w:rsid w:val="007A5CB5"/>
    <w:rsid w:val="008B1087"/>
    <w:rsid w:val="008D6165"/>
    <w:rsid w:val="00953D97"/>
    <w:rsid w:val="009D5AF9"/>
    <w:rsid w:val="00A222AC"/>
    <w:rsid w:val="00AE61A8"/>
    <w:rsid w:val="00BA1063"/>
    <w:rsid w:val="00BE6430"/>
    <w:rsid w:val="00C42E76"/>
    <w:rsid w:val="00C63AB0"/>
    <w:rsid w:val="00D4788A"/>
    <w:rsid w:val="00D72CB9"/>
    <w:rsid w:val="00DB19FC"/>
    <w:rsid w:val="00E25325"/>
    <w:rsid w:val="00E263A3"/>
    <w:rsid w:val="00E56863"/>
    <w:rsid w:val="00E955A7"/>
    <w:rsid w:val="00EB79F9"/>
    <w:rsid w:val="00ED34A4"/>
    <w:rsid w:val="00EF08F9"/>
    <w:rsid w:val="00EF214B"/>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9488-C24C-4CAC-9804-2DB3EB3E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3</Words>
  <Characters>9480</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4</cp:revision>
  <dcterms:created xsi:type="dcterms:W3CDTF">2025-02-20T18:40:00Z</dcterms:created>
  <dcterms:modified xsi:type="dcterms:W3CDTF">2025-02-20T20:35:00Z</dcterms:modified>
</cp:coreProperties>
</file>